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DD" w:rsidRPr="001748BC" w:rsidRDefault="007113DD" w:rsidP="000308ED">
      <w:pPr>
        <w:ind w:left="8400"/>
        <w:rPr>
          <w:b/>
          <w:u w:val="single"/>
        </w:rPr>
      </w:pPr>
      <w:r w:rsidRPr="001748BC">
        <w:rPr>
          <w:rFonts w:hint="eastAsia"/>
          <w:b/>
          <w:u w:val="single"/>
        </w:rPr>
        <w:t>調査日　　月　　日</w:t>
      </w:r>
    </w:p>
    <w:p w:rsidR="007113DD" w:rsidRPr="0024034B" w:rsidRDefault="0024034B" w:rsidP="00A01C84">
      <w:pPr>
        <w:jc w:val="left"/>
        <w:rPr>
          <w:b/>
          <w:sz w:val="28"/>
          <w:szCs w:val="28"/>
        </w:rPr>
      </w:pPr>
      <w:r w:rsidRPr="0024034B"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2pt;margin-top:27.4pt;width:559.85pt;height:737.95pt;z-index:251662336;mso-width-relative:margin;mso-height-relative:margin" filled="f">
            <v:textbox style="mso-next-textbox:#_x0000_s1027">
              <w:txbxContent>
                <w:p w:rsidR="003A2A25" w:rsidRDefault="003A2A25">
                  <w:pPr>
                    <w:rPr>
                      <w:rFonts w:hint="eastAsia"/>
                    </w:rPr>
                  </w:pPr>
                </w:p>
                <w:p w:rsidR="0024034B" w:rsidRDefault="0024034B"/>
              </w:txbxContent>
            </v:textbox>
          </v:shape>
        </w:pict>
      </w:r>
      <w:r w:rsidR="007113DD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横浜マラソン２０１５</w:t>
      </w:r>
      <w:r w:rsidR="00C24A9E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（ＥＸＰＯ来場者、観戦者</w:t>
      </w:r>
      <w:r w:rsidR="005076D0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・</w:t>
      </w:r>
      <w:r w:rsidR="00A01C84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ランナー</w:t>
      </w:r>
      <w:r w:rsidR="00C24A9E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）</w:t>
      </w:r>
      <w:r w:rsidR="007113DD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アンケー</w:t>
      </w:r>
      <w:bookmarkStart w:id="0" w:name="_GoBack"/>
      <w:bookmarkEnd w:id="0"/>
      <w:r w:rsidR="007113DD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ト</w:t>
      </w:r>
      <w:r w:rsidR="00A01C84" w:rsidRPr="0024034B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　　　</w:t>
      </w:r>
      <w:r w:rsidR="000308ED" w:rsidRPr="0024034B">
        <w:rPr>
          <w:rFonts w:hint="eastAsia"/>
          <w:b/>
          <w:sz w:val="22"/>
        </w:rPr>
        <w:t>横浜マラソン組織委員会</w:t>
      </w:r>
    </w:p>
    <w:p w:rsidR="0040429C" w:rsidRPr="001340AD" w:rsidRDefault="007113DD" w:rsidP="007113DD">
      <w:pPr>
        <w:spacing w:line="240" w:lineRule="exact"/>
        <w:rPr>
          <w:b/>
          <w:sz w:val="20"/>
          <w:szCs w:val="20"/>
        </w:rPr>
      </w:pPr>
      <w:r w:rsidRPr="001340AD">
        <w:rPr>
          <w:rFonts w:hint="eastAsia"/>
          <w:b/>
          <w:sz w:val="20"/>
          <w:szCs w:val="20"/>
        </w:rPr>
        <w:t>Ｑ１．本日はどちらからいらっしゃいましたか。市区町村までで結構ですのでお答え</w:t>
      </w:r>
      <w:r w:rsidR="0040429C" w:rsidRPr="001340AD">
        <w:rPr>
          <w:rFonts w:hint="eastAsia"/>
          <w:b/>
          <w:sz w:val="20"/>
          <w:szCs w:val="20"/>
        </w:rPr>
        <w:t>下さい</w:t>
      </w:r>
      <w:r w:rsidRPr="001340AD">
        <w:rPr>
          <w:rFonts w:hint="eastAsia"/>
          <w:b/>
          <w:sz w:val="20"/>
          <w:szCs w:val="20"/>
        </w:rPr>
        <w:t>。自宅からの方は自宅住所</w:t>
      </w:r>
    </w:p>
    <w:p w:rsidR="003A2A25" w:rsidRPr="0024034B" w:rsidRDefault="00884D18" w:rsidP="00877625">
      <w:pPr>
        <w:spacing w:line="240" w:lineRule="exact"/>
        <w:rPr>
          <w:b/>
          <w:sz w:val="20"/>
          <w:szCs w:val="20"/>
        </w:rPr>
      </w:pPr>
      <w:r w:rsidRPr="001340AD">
        <w:rPr>
          <w:rFonts w:hint="eastAsia"/>
          <w:b/>
          <w:sz w:val="20"/>
          <w:szCs w:val="20"/>
        </w:rPr>
        <w:t>宿泊</w:t>
      </w:r>
      <w:r w:rsidRPr="0024034B">
        <w:rPr>
          <w:rFonts w:hint="eastAsia"/>
          <w:b/>
          <w:sz w:val="20"/>
          <w:szCs w:val="20"/>
        </w:rPr>
        <w:t>先からの方は宿泊先の住所をお知ら</w:t>
      </w:r>
      <w:r w:rsidR="00BF11B4" w:rsidRPr="0024034B">
        <w:rPr>
          <w:rFonts w:hint="eastAsia"/>
          <w:b/>
          <w:sz w:val="20"/>
          <w:szCs w:val="20"/>
        </w:rPr>
        <w:t>せ</w:t>
      </w:r>
      <w:r w:rsidRPr="0024034B">
        <w:rPr>
          <w:rFonts w:hint="eastAsia"/>
          <w:b/>
          <w:sz w:val="20"/>
          <w:szCs w:val="20"/>
        </w:rPr>
        <w:t>下さい</w:t>
      </w:r>
      <w:r w:rsidR="007113DD" w:rsidRPr="0024034B">
        <w:rPr>
          <w:rFonts w:hint="eastAsia"/>
          <w:b/>
          <w:sz w:val="20"/>
          <w:szCs w:val="20"/>
        </w:rPr>
        <w:t>。</w:t>
      </w:r>
    </w:p>
    <w:p w:rsidR="007113DD" w:rsidRPr="0024034B" w:rsidRDefault="007113DD" w:rsidP="007113DD">
      <w:pPr>
        <w:spacing w:line="240" w:lineRule="exact"/>
        <w:rPr>
          <w:b/>
          <w:sz w:val="20"/>
          <w:szCs w:val="20"/>
        </w:rPr>
      </w:pPr>
      <w:r w:rsidRPr="0024034B">
        <w:rPr>
          <w:rFonts w:hint="eastAsia"/>
          <w:b/>
          <w:sz w:val="20"/>
          <w:szCs w:val="20"/>
          <w:u w:val="single"/>
        </w:rPr>
        <w:t xml:space="preserve">　　　　　　　　　　</w:t>
      </w:r>
      <w:r w:rsidRPr="0024034B">
        <w:rPr>
          <w:rFonts w:hint="eastAsia"/>
          <w:b/>
          <w:sz w:val="20"/>
          <w:szCs w:val="20"/>
        </w:rPr>
        <w:t>都・道・府・県</w:t>
      </w:r>
      <w:r w:rsidRPr="0024034B">
        <w:rPr>
          <w:rFonts w:hint="eastAsia"/>
          <w:b/>
          <w:sz w:val="20"/>
          <w:szCs w:val="20"/>
          <w:u w:val="single"/>
        </w:rPr>
        <w:t xml:space="preserve">　　　　　　　　　　　　　　　</w:t>
      </w:r>
      <w:r w:rsidRPr="0024034B">
        <w:rPr>
          <w:rFonts w:hint="eastAsia"/>
          <w:b/>
          <w:sz w:val="20"/>
          <w:szCs w:val="20"/>
        </w:rPr>
        <w:t>市・郡</w:t>
      </w:r>
      <w:r w:rsidRPr="0024034B">
        <w:rPr>
          <w:rFonts w:hint="eastAsia"/>
          <w:b/>
          <w:sz w:val="20"/>
          <w:szCs w:val="20"/>
          <w:u w:val="single"/>
        </w:rPr>
        <w:t xml:space="preserve">　　　　　　　　　　　　</w:t>
      </w:r>
      <w:r w:rsidRPr="0024034B">
        <w:rPr>
          <w:rFonts w:hint="eastAsia"/>
          <w:b/>
          <w:sz w:val="20"/>
          <w:szCs w:val="20"/>
        </w:rPr>
        <w:t>区・町・村</w:t>
      </w:r>
    </w:p>
    <w:p w:rsidR="007113DD" w:rsidRPr="0024034B" w:rsidRDefault="007113DD" w:rsidP="007113DD">
      <w:pPr>
        <w:spacing w:line="240" w:lineRule="exact"/>
        <w:rPr>
          <w:b/>
          <w:sz w:val="20"/>
          <w:szCs w:val="20"/>
        </w:rPr>
      </w:pPr>
      <w:r w:rsidRPr="0024034B">
        <w:rPr>
          <w:rFonts w:hint="eastAsia"/>
          <w:b/>
          <w:sz w:val="20"/>
          <w:szCs w:val="20"/>
        </w:rPr>
        <w:t>※１横浜市</w:t>
      </w:r>
      <w:r w:rsidR="0040429C" w:rsidRPr="0024034B">
        <w:rPr>
          <w:rFonts w:hint="eastAsia"/>
          <w:b/>
          <w:sz w:val="20"/>
          <w:szCs w:val="20"/>
        </w:rPr>
        <w:t>,</w:t>
      </w:r>
      <w:r w:rsidRPr="0024034B">
        <w:rPr>
          <w:rFonts w:hint="eastAsia"/>
          <w:b/>
          <w:sz w:val="20"/>
          <w:szCs w:val="20"/>
        </w:rPr>
        <w:t>川崎市</w:t>
      </w:r>
      <w:r w:rsidR="0040429C" w:rsidRPr="0024034B">
        <w:rPr>
          <w:rFonts w:hint="eastAsia"/>
          <w:b/>
          <w:sz w:val="20"/>
          <w:szCs w:val="20"/>
        </w:rPr>
        <w:t>,</w:t>
      </w:r>
      <w:r w:rsidRPr="0024034B">
        <w:rPr>
          <w:rFonts w:hint="eastAsia"/>
          <w:b/>
          <w:sz w:val="20"/>
          <w:szCs w:val="20"/>
        </w:rPr>
        <w:t>東京都２３区に</w:t>
      </w:r>
      <w:r w:rsidR="0040429C" w:rsidRPr="0024034B">
        <w:rPr>
          <w:rFonts w:hint="eastAsia"/>
          <w:b/>
          <w:sz w:val="20"/>
          <w:szCs w:val="20"/>
        </w:rPr>
        <w:t>居住・宿泊している方は区を、郡部の方は町村名までを</w:t>
      </w:r>
      <w:r w:rsidR="00BF11B4" w:rsidRPr="0024034B">
        <w:rPr>
          <w:rFonts w:hint="eastAsia"/>
          <w:b/>
          <w:sz w:val="20"/>
          <w:szCs w:val="20"/>
        </w:rPr>
        <w:t>ご</w:t>
      </w:r>
      <w:r w:rsidR="00C24A9E" w:rsidRPr="0024034B">
        <w:rPr>
          <w:rFonts w:hint="eastAsia"/>
          <w:b/>
          <w:sz w:val="20"/>
          <w:szCs w:val="20"/>
        </w:rPr>
        <w:t>記入</w:t>
      </w:r>
      <w:r w:rsidR="0040429C" w:rsidRPr="0024034B">
        <w:rPr>
          <w:rFonts w:hint="eastAsia"/>
          <w:b/>
          <w:sz w:val="20"/>
          <w:szCs w:val="20"/>
        </w:rPr>
        <w:t>下さい</w:t>
      </w:r>
      <w:r w:rsidRPr="0024034B">
        <w:rPr>
          <w:rFonts w:hint="eastAsia"/>
          <w:b/>
          <w:sz w:val="20"/>
          <w:szCs w:val="20"/>
        </w:rPr>
        <w:t>。</w:t>
      </w:r>
    </w:p>
    <w:p w:rsidR="007113DD" w:rsidRPr="0024034B" w:rsidRDefault="007113DD" w:rsidP="007113DD">
      <w:pPr>
        <w:spacing w:line="240" w:lineRule="exact"/>
        <w:rPr>
          <w:b/>
          <w:sz w:val="20"/>
          <w:szCs w:val="20"/>
        </w:rPr>
      </w:pPr>
      <w:r w:rsidRPr="0024034B">
        <w:rPr>
          <w:rFonts w:hint="eastAsia"/>
          <w:b/>
          <w:sz w:val="20"/>
          <w:szCs w:val="20"/>
        </w:rPr>
        <w:t>※２回答者が宿泊先からの来場で、市町村が</w:t>
      </w:r>
      <w:r w:rsidR="00C24A9E" w:rsidRPr="0024034B">
        <w:rPr>
          <w:rFonts w:hint="eastAsia"/>
          <w:b/>
          <w:sz w:val="20"/>
          <w:szCs w:val="20"/>
        </w:rPr>
        <w:t>不明の</w:t>
      </w:r>
      <w:r w:rsidRPr="0024034B">
        <w:rPr>
          <w:rFonts w:hint="eastAsia"/>
          <w:b/>
          <w:sz w:val="20"/>
          <w:szCs w:val="20"/>
        </w:rPr>
        <w:t>場合は、宿泊先の最寄駅でお答え</w:t>
      </w:r>
      <w:r w:rsidR="0040429C" w:rsidRPr="0024034B">
        <w:rPr>
          <w:rFonts w:hint="eastAsia"/>
          <w:b/>
          <w:sz w:val="20"/>
          <w:szCs w:val="20"/>
        </w:rPr>
        <w:t>下さい</w:t>
      </w:r>
      <w:r w:rsidRPr="0024034B">
        <w:rPr>
          <w:rFonts w:hint="eastAsia"/>
          <w:b/>
          <w:sz w:val="20"/>
          <w:szCs w:val="20"/>
        </w:rPr>
        <w:t>。</w:t>
      </w:r>
    </w:p>
    <w:p w:rsidR="003A2A25" w:rsidRPr="0024034B" w:rsidRDefault="007113DD" w:rsidP="00877625">
      <w:pPr>
        <w:spacing w:line="240" w:lineRule="exact"/>
        <w:rPr>
          <w:sz w:val="20"/>
          <w:szCs w:val="20"/>
        </w:rPr>
      </w:pPr>
      <w:r w:rsidRPr="0024034B">
        <w:rPr>
          <w:rFonts w:hint="eastAsia"/>
          <w:b/>
          <w:sz w:val="20"/>
          <w:szCs w:val="20"/>
        </w:rPr>
        <w:t>（　　　　　　　　　　　　　　　　　　　　　　　　）駅</w:t>
      </w:r>
      <w:r w:rsidR="00D2752B" w:rsidRPr="0024034B"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-5.2pt;margin-top:522.4pt;width:559.85pt;height:0;z-index:251693056;mso-position-horizontal-relative:text;mso-position-vertical-relative:text" o:connectortype="straight"/>
        </w:pict>
      </w:r>
      <w:r w:rsidR="00D2752B" w:rsidRPr="0024034B">
        <w:rPr>
          <w:noProof/>
          <w:sz w:val="18"/>
          <w:szCs w:val="18"/>
        </w:rPr>
        <w:pict>
          <v:shape id="_x0000_s1064" type="#_x0000_t32" style="position:absolute;left:0;text-align:left;margin-left:-5.2pt;margin-top:489.7pt;width:559.85pt;height:0;z-index:251692032;mso-position-horizontal-relative:text;mso-position-vertical-relative:text" o:connectortype="straight"/>
        </w:pict>
      </w:r>
      <w:r w:rsidR="00D2752B" w:rsidRPr="0024034B">
        <w:rPr>
          <w:noProof/>
          <w:sz w:val="18"/>
          <w:szCs w:val="18"/>
        </w:rPr>
        <w:pict>
          <v:shape id="_x0000_s1063" type="#_x0000_t32" style="position:absolute;left:0;text-align:left;margin-left:-5.2pt;margin-top:458pt;width:559.85pt;height:0;z-index:251691008;mso-position-horizontal-relative:text;mso-position-vertical-relative:text" o:connectortype="straight"/>
        </w:pict>
      </w:r>
      <w:r w:rsidR="00D2752B" w:rsidRPr="0024034B">
        <w:rPr>
          <w:noProof/>
          <w:sz w:val="18"/>
          <w:szCs w:val="18"/>
        </w:rPr>
        <w:pict>
          <v:shape id="_x0000_s1062" type="#_x0000_t32" style="position:absolute;left:0;text-align:left;margin-left:-5.2pt;margin-top:426.3pt;width:559.85pt;height:0;z-index:251689984;mso-position-horizontal-relative:text;mso-position-vertical-relative:text" o:connectortype="straight"/>
        </w:pict>
      </w:r>
      <w:r w:rsidR="00D2752B" w:rsidRPr="0024034B">
        <w:rPr>
          <w:noProof/>
          <w:sz w:val="18"/>
          <w:szCs w:val="18"/>
        </w:rPr>
        <w:pict>
          <v:shape id="_x0000_s1061" type="#_x0000_t32" style="position:absolute;left:0;text-align:left;margin-left:-5.2pt;margin-top:394.6pt;width:559.85pt;height:0;z-index:251688960;mso-position-horizontal-relative:text;mso-position-vertical-relative:text" o:connectortype="straight"/>
        </w:pict>
      </w:r>
      <w:r w:rsidR="00D2752B" w:rsidRPr="0024034B">
        <w:rPr>
          <w:noProof/>
          <w:sz w:val="18"/>
          <w:szCs w:val="18"/>
        </w:rPr>
        <w:pict>
          <v:shape id="_x0000_s1060" type="#_x0000_t32" style="position:absolute;left:0;text-align:left;margin-left:-5.2pt;margin-top:362.9pt;width:559.85pt;height:0;z-index:251687936;mso-position-horizontal-relative:text;mso-position-vertical-relative:text" o:connectortype="straight"/>
        </w:pict>
      </w:r>
    </w:p>
    <w:p w:rsidR="007113DD" w:rsidRPr="0024034B" w:rsidRDefault="00D2752B" w:rsidP="007113DD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3" type="#_x0000_t32" style="position:absolute;left:0;text-align:left;margin-left:-5.2pt;margin-top:-.1pt;width:559.85pt;height:0;z-index:251680768" o:connectortype="straight"/>
        </w:pic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Ｑ２．</w:t>
      </w:r>
      <w:r w:rsidR="00C24A9E" w:rsidRPr="0024034B">
        <w:rPr>
          <w:rFonts w:ascii="ＭＳ 明朝" w:eastAsia="ＭＳ 明朝" w:hAnsi="ＭＳ 明朝" w:hint="eastAsia"/>
          <w:b/>
          <w:sz w:val="20"/>
          <w:szCs w:val="20"/>
        </w:rPr>
        <w:t>性別と</w: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ご年齢</w:t>
      </w:r>
      <w:r w:rsidR="00A956C2" w:rsidRPr="0024034B">
        <w:rPr>
          <w:rFonts w:ascii="ＭＳ 明朝" w:eastAsia="ＭＳ 明朝" w:hAnsi="ＭＳ 明朝" w:hint="eastAsia"/>
          <w:b/>
          <w:sz w:val="20"/>
          <w:szCs w:val="20"/>
        </w:rPr>
        <w:t>（</w: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年代</w:t>
      </w:r>
      <w:r w:rsidR="00A956C2" w:rsidRPr="0024034B">
        <w:rPr>
          <w:rFonts w:ascii="ＭＳ 明朝" w:eastAsia="ＭＳ 明朝" w:hAnsi="ＭＳ 明朝" w:hint="eastAsia"/>
          <w:b/>
          <w:sz w:val="20"/>
          <w:szCs w:val="20"/>
        </w:rPr>
        <w:t>）を</w: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お答え下さい。</w:t>
      </w:r>
    </w:p>
    <w:p w:rsidR="007113DD" w:rsidRPr="0024034B" w:rsidRDefault="007113DD" w:rsidP="007113DD">
      <w:pPr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性別：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①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男　　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②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女</w:t>
      </w:r>
    </w:p>
    <w:p w:rsidR="003A2A25" w:rsidRPr="0024034B" w:rsidRDefault="007113DD" w:rsidP="0087762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年齢：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①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１０代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②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２０代　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③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３０代　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④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４０代　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>⑤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　５０代　　</w:t>
      </w:r>
      <w:r w:rsidR="009B35AC" w:rsidRPr="0024034B">
        <w:rPr>
          <w:rFonts w:ascii="ＭＳ 明朝" w:eastAsia="ＭＳ 明朝" w:hAnsi="ＭＳ 明朝" w:hint="eastAsia"/>
          <w:b/>
          <w:sz w:val="20"/>
          <w:szCs w:val="20"/>
        </w:rPr>
        <w:t xml:space="preserve">⑥　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６０代以上</w:t>
      </w:r>
    </w:p>
    <w:p w:rsidR="007113DD" w:rsidRPr="0024034B" w:rsidRDefault="00D2752B" w:rsidP="007113DD">
      <w:pPr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4" type="#_x0000_t32" style="position:absolute;left:0;text-align:left;margin-left:-5.2pt;margin-top:1.9pt;width:559.85pt;height:0;z-index:251681792" o:connectortype="straight"/>
        </w:pic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Ｑ３．国籍はどちらでしょうか。</w:t>
      </w:r>
    </w:p>
    <w:p w:rsidR="003A2A25" w:rsidRPr="0024034B" w:rsidRDefault="007113DD" w:rsidP="00877625">
      <w:pPr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①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日本　　　　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②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日本以外</w:t>
      </w:r>
    </w:p>
    <w:p w:rsidR="007113DD" w:rsidRPr="0024034B" w:rsidRDefault="00D2752B" w:rsidP="007113DD">
      <w:pPr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5" type="#_x0000_t32" style="position:absolute;left:0;text-align:left;margin-left:-5.2pt;margin-top:.4pt;width:559.85pt;height:0;z-index:251682816" o:connectortype="straight"/>
        </w:pic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Ｑ４．今回はどのようなグループで来られましたか。</w:t>
      </w:r>
    </w:p>
    <w:p w:rsidR="007113DD" w:rsidRPr="0024034B" w:rsidRDefault="007113DD" w:rsidP="007113DD">
      <w:pPr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①　一人　　②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夫婦・カップル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③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家族・親戚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④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友人</w:t>
      </w:r>
    </w:p>
    <w:p w:rsidR="00C24A9E" w:rsidRPr="0024034B" w:rsidRDefault="00C24A9E" w:rsidP="00C24A9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⑤　その他（①～④の混合を含む）＜　　　　　　　　　　　　　　　　　　　　　　　　　　　　＞</w:t>
      </w:r>
    </w:p>
    <w:p w:rsidR="00C24A9E" w:rsidRPr="0024034B" w:rsidRDefault="00C24A9E" w:rsidP="00C24A9E">
      <w:pPr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>Ｑ４－１．グループで来られた方にお聞きします。何人で来られましたか。</w:t>
      </w:r>
    </w:p>
    <w:p w:rsidR="00C24A9E" w:rsidRPr="0024034B" w:rsidRDefault="00C24A9E" w:rsidP="00C24A9E">
      <w:pPr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①　</w:t>
      </w:r>
      <w:r w:rsidR="00125865" w:rsidRPr="0024034B">
        <w:rPr>
          <w:rFonts w:ascii="ＭＳ 明朝" w:eastAsia="ＭＳ 明朝" w:hAnsi="ＭＳ 明朝" w:hint="eastAsia"/>
          <w:sz w:val="20"/>
          <w:szCs w:val="20"/>
        </w:rPr>
        <w:t>１名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　②　</w:t>
      </w:r>
      <w:r w:rsidR="00125865" w:rsidRPr="0024034B">
        <w:rPr>
          <w:rFonts w:ascii="ＭＳ 明朝" w:eastAsia="ＭＳ 明朝" w:hAnsi="ＭＳ 明朝" w:hint="eastAsia"/>
          <w:sz w:val="20"/>
          <w:szCs w:val="20"/>
        </w:rPr>
        <w:t>２名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　③　</w:t>
      </w:r>
      <w:r w:rsidR="00125865" w:rsidRPr="0024034B">
        <w:rPr>
          <w:rFonts w:ascii="ＭＳ 明朝" w:eastAsia="ＭＳ 明朝" w:hAnsi="ＭＳ 明朝" w:hint="eastAsia"/>
          <w:sz w:val="20"/>
          <w:szCs w:val="20"/>
        </w:rPr>
        <w:t>３名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　④　</w:t>
      </w:r>
      <w:r w:rsidR="00125865" w:rsidRPr="0024034B">
        <w:rPr>
          <w:rFonts w:ascii="ＭＳ 明朝" w:eastAsia="ＭＳ 明朝" w:hAnsi="ＭＳ 明朝" w:hint="eastAsia"/>
          <w:sz w:val="20"/>
          <w:szCs w:val="20"/>
        </w:rPr>
        <w:t>４名　　⑤　５名以上</w:t>
      </w:r>
    </w:p>
    <w:p w:rsidR="007113DD" w:rsidRPr="0024034B" w:rsidRDefault="00D2752B" w:rsidP="007113DD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7" type="#_x0000_t32" style="position:absolute;left:0;text-align:left;margin-left:-5.2pt;margin-top:-.1pt;width:559.85pt;height:0;z-index:251684864" o:connectortype="straight"/>
        </w:pic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Ｑ５．本日のお出かけが日帰りかどうかお答え下さい。</w:t>
      </w:r>
    </w:p>
    <w:p w:rsidR="007113DD" w:rsidRPr="0024034B" w:rsidRDefault="007113DD" w:rsidP="007113D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①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日帰り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②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横浜市内に宿泊する・している→ＳＱ１，２へ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③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市外に宿泊する・している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④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未定</w:t>
      </w:r>
    </w:p>
    <w:p w:rsidR="003A2A25" w:rsidRPr="0024034B" w:rsidRDefault="003A2A25" w:rsidP="004B6FBF">
      <w:pPr>
        <w:spacing w:line="160" w:lineRule="exact"/>
        <w:rPr>
          <w:rFonts w:ascii="ＭＳ 明朝" w:eastAsia="ＭＳ 明朝" w:hAnsi="ＭＳ 明朝"/>
          <w:sz w:val="20"/>
          <w:szCs w:val="20"/>
        </w:rPr>
      </w:pPr>
    </w:p>
    <w:p w:rsidR="007113DD" w:rsidRPr="0024034B" w:rsidRDefault="007113DD" w:rsidP="007113DD">
      <w:pPr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ＳＱ１　【</w:t>
      </w:r>
      <w:r w:rsidR="001748BC"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②</w:t>
      </w: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市内宿泊の方に】横浜市内に何泊されるご予定ですか</w:t>
      </w:r>
      <w:r w:rsidR="001340AD"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。</w:t>
      </w:r>
    </w:p>
    <w:p w:rsidR="007113DD" w:rsidRPr="0024034B" w:rsidRDefault="007113DD" w:rsidP="007113DD">
      <w:pPr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①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（　　　　　）泊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②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未定・不明</w:t>
      </w:r>
    </w:p>
    <w:p w:rsidR="007113DD" w:rsidRPr="0024034B" w:rsidRDefault="007113DD" w:rsidP="007113DD">
      <w:pPr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ＳＱ２　【</w:t>
      </w:r>
      <w:r w:rsidR="001748BC"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②</w:t>
      </w: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市内宿泊の方に】１泊当たりの宿泊費はおよそどのくらいですか</w:t>
      </w:r>
      <w:r w:rsidR="001340AD"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。</w:t>
      </w:r>
    </w:p>
    <w:p w:rsidR="007113DD" w:rsidRPr="0024034B" w:rsidRDefault="007113DD" w:rsidP="007113DD">
      <w:pPr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①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（　　　　　　　　　　　　）円　　　　　</w:t>
      </w:r>
      <w:r w:rsidR="009B35AC" w:rsidRPr="0024034B">
        <w:rPr>
          <w:rFonts w:ascii="ＭＳ 明朝" w:eastAsia="ＭＳ 明朝" w:hAnsi="ＭＳ 明朝" w:hint="eastAsia"/>
          <w:sz w:val="20"/>
          <w:szCs w:val="20"/>
        </w:rPr>
        <w:t>②</w:t>
      </w:r>
      <w:r w:rsidRPr="0024034B">
        <w:rPr>
          <w:rFonts w:ascii="ＭＳ 明朝" w:eastAsia="ＭＳ 明朝" w:hAnsi="ＭＳ 明朝" w:hint="eastAsia"/>
          <w:sz w:val="20"/>
          <w:szCs w:val="20"/>
        </w:rPr>
        <w:t xml:space="preserve">　不明</w:t>
      </w:r>
    </w:p>
    <w:p w:rsidR="007113DD" w:rsidRPr="0024034B" w:rsidRDefault="00D2752B" w:rsidP="007113DD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6" type="#_x0000_t32" style="position:absolute;left:0;text-align:left;margin-left:-5.2pt;margin-top:11.4pt;width:559.85pt;height:0;z-index:251683840" o:connectortype="straight"/>
        </w:pic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※家族・夫婦→家族・夫婦全体で</w:t>
      </w:r>
      <w:r w:rsidR="001340AD" w:rsidRPr="0024034B">
        <w:rPr>
          <w:rFonts w:ascii="ＭＳ 明朝" w:eastAsia="ＭＳ 明朝" w:hAnsi="ＭＳ 明朝" w:hint="eastAsia"/>
          <w:b/>
          <w:sz w:val="20"/>
          <w:szCs w:val="20"/>
        </w:rPr>
        <w:t>使う</w: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金額　　　それ以外→一人で使う金額</w:t>
      </w:r>
    </w:p>
    <w:p w:rsidR="00581334" w:rsidRPr="0024034B" w:rsidRDefault="007113DD" w:rsidP="00877625">
      <w:pPr>
        <w:spacing w:line="240" w:lineRule="exact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>Ｑ６．本日のお出かけにおいて</w:t>
      </w:r>
      <w:r w:rsidR="003D5F1C" w:rsidRPr="0024034B">
        <w:rPr>
          <w:rFonts w:ascii="ＭＳ 明朝" w:eastAsia="ＭＳ 明朝" w:hAnsi="ＭＳ 明朝" w:hint="eastAsia"/>
          <w:b/>
          <w:sz w:val="20"/>
          <w:szCs w:val="20"/>
        </w:rPr>
        <w:t>(EXPOも含め)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横浜市内で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お使いになる費用（</w:t>
      </w: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宿泊費を除きます）はどのくらいになる</w:t>
      </w:r>
    </w:p>
    <w:p w:rsidR="007113DD" w:rsidRPr="0024034B" w:rsidRDefault="007113DD" w:rsidP="00877625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でしょうか。この後お使いになる予想金額も含めた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おおよその金額を項目ごとにお選び下さい。</w:t>
      </w:r>
    </w:p>
    <w:p w:rsidR="007113DD" w:rsidRPr="0024034B" w:rsidRDefault="00D2752B" w:rsidP="007113D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9" type="#_x0000_t32" style="position:absolute;left:0;text-align:left;margin-left:-5.2pt;margin-top:11.15pt;width:559.85pt;height:0;z-index:251686912" o:connectortype="straight"/>
        </w:pict>
      </w:r>
      <w:r w:rsidR="007113DD" w:rsidRPr="0024034B">
        <w:rPr>
          <w:rFonts w:ascii="ＭＳ 明朝" w:eastAsia="ＭＳ 明朝" w:hAnsi="ＭＳ 明朝" w:hint="eastAsia"/>
          <w:b/>
          <w:sz w:val="20"/>
          <w:szCs w:val="20"/>
        </w:rPr>
        <w:t>※家族・夫婦→家族・夫婦全体で使う金額　　それ以外→一人で使う金額</w:t>
      </w:r>
    </w:p>
    <w:p w:rsidR="007113DD" w:rsidRPr="0024034B" w:rsidRDefault="00D2752B" w:rsidP="007113D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/>
          <w:noProof/>
          <w:sz w:val="20"/>
          <w:szCs w:val="20"/>
        </w:rPr>
        <w:pict>
          <v:shape id="_x0000_s1026" type="#_x0000_t202" style="position:absolute;left:0;text-align:left;margin-left:157.9pt;margin-top:.65pt;width:376.5pt;height:30.85pt;z-index:251660288;mso-width-relative:margin;mso-height-relative:margin" stroked="f">
            <v:textbox style="mso-next-textbox:#_x0000_s1026">
              <w:txbxContent>
                <w:p w:rsidR="008E669D" w:rsidRPr="0024034B" w:rsidRDefault="009B35AC" w:rsidP="00581334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①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千円未満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②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千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以上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3千円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未満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③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3千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以上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5千円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④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5千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以上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8千円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未満</w:t>
                  </w:r>
                </w:p>
                <w:p w:rsidR="003A2A25" w:rsidRPr="0024034B" w:rsidRDefault="009B35AC" w:rsidP="00581334">
                  <w:pPr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⑤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8千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以上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万円</w:t>
                  </w:r>
                  <w:r w:rsidR="00581334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⑥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万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円代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⑦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2万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⑧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3万円以上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="008E669D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⑨</w:t>
                  </w:r>
                  <w:r w:rsidR="003A2A25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不明</w:t>
                  </w:r>
                </w:p>
              </w:txbxContent>
            </v:textbox>
          </v:shape>
        </w:pict>
      </w:r>
      <w:r w:rsidRPr="0024034B">
        <w:rPr>
          <w:rFonts w:ascii="ＭＳ 明朝" w:eastAsia="ＭＳ 明朝" w:hAnsi="ＭＳ 明朝"/>
          <w:noProof/>
          <w:sz w:val="20"/>
          <w:szCs w:val="20"/>
        </w:rPr>
        <w:pict>
          <v:shape id="_x0000_s1051" type="#_x0000_t32" style="position:absolute;left:0;text-align:left;margin-left:157.9pt;margin-top:.65pt;width:0;height:195.75pt;z-index:251679744" o:connectortype="straight"/>
        </w:pict>
      </w:r>
      <w:r w:rsidR="007113DD" w:rsidRPr="0024034B">
        <w:rPr>
          <w:rFonts w:ascii="ＭＳ 明朝" w:eastAsia="ＭＳ 明朝" w:hAnsi="ＭＳ 明朝" w:hint="eastAsia"/>
          <w:sz w:val="20"/>
          <w:szCs w:val="20"/>
        </w:rPr>
        <w:t>１　飲食費（レストラン、自販機、</w:t>
      </w:r>
    </w:p>
    <w:p w:rsidR="007113DD" w:rsidRPr="0024034B" w:rsidRDefault="007113DD" w:rsidP="007113D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屋台・コンビニ等での買食等を含 </w:t>
      </w:r>
    </w:p>
    <w:p w:rsidR="007113DD" w:rsidRPr="0024034B" w:rsidRDefault="00D2752B" w:rsidP="007113D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/>
          <w:noProof/>
          <w:sz w:val="20"/>
          <w:szCs w:val="20"/>
        </w:rPr>
        <w:pict>
          <v:shape id="_x0000_s1068" type="#_x0000_t202" style="position:absolute;left:0;text-align:left;margin-left:157.9pt;margin-top:9.6pt;width:376.5pt;height:30.85pt;z-index:251659263;mso-width-relative:margin;mso-height-relative:margin" stroked="f">
            <v:textbox style="mso-next-textbox:#_x0000_s1068">
              <w:txbxContent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①千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②千以上3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③3千以上5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④5千以上8千円未満</w:t>
                  </w:r>
                </w:p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⑤8千以上1万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⑥1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⑦2万円代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⑧3万円以上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⑨不明</w:t>
                  </w:r>
                </w:p>
              </w:txbxContent>
            </v:textbox>
          </v:shape>
        </w:pict>
      </w:r>
      <w:r w:rsidR="007113DD" w:rsidRPr="0024034B">
        <w:rPr>
          <w:rFonts w:ascii="ＭＳ 明朝" w:eastAsia="ＭＳ 明朝" w:hAnsi="ＭＳ 明朝" w:hint="eastAsia"/>
          <w:sz w:val="20"/>
          <w:szCs w:val="20"/>
        </w:rPr>
        <w:t>む総額）</w:t>
      </w:r>
    </w:p>
    <w:p w:rsidR="007113DD" w:rsidRPr="0024034B" w:rsidRDefault="007113DD" w:rsidP="00984CF2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:rsidR="007113DD" w:rsidRPr="0024034B" w:rsidRDefault="000B65A6" w:rsidP="007113D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 xml:space="preserve">2　</w:t>
      </w:r>
      <w:r w:rsidR="003A2A25" w:rsidRPr="0024034B">
        <w:rPr>
          <w:rFonts w:ascii="ＭＳ 明朝" w:eastAsia="ＭＳ 明朝" w:hAnsi="ＭＳ 明朝" w:hint="eastAsia"/>
          <w:sz w:val="20"/>
          <w:szCs w:val="20"/>
        </w:rPr>
        <w:t>お買い物（衣料品）</w:t>
      </w:r>
      <w:r w:rsidR="007113DD" w:rsidRPr="0024034B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:rsidR="007113DD" w:rsidRPr="0024034B" w:rsidRDefault="00D2752B" w:rsidP="001748BC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/>
          <w:noProof/>
          <w:sz w:val="20"/>
          <w:szCs w:val="20"/>
        </w:rPr>
        <w:pict>
          <v:shape id="_x0000_s1069" type="#_x0000_t202" style="position:absolute;left:0;text-align:left;margin-left:157.9pt;margin-top:8.6pt;width:376.5pt;height:30.85pt;z-index:251657213;mso-width-relative:margin;mso-height-relative:margin" stroked="f">
            <v:textbox style="mso-next-textbox:#_x0000_s1069">
              <w:txbxContent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①千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②千以上3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③3千以上5千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④5千以上8千円未満</w:t>
                  </w:r>
                </w:p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⑤8千以上1万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⑥1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⑦2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⑧3万円以上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⑨不明</w:t>
                  </w:r>
                </w:p>
              </w:txbxContent>
            </v:textbox>
          </v:shape>
        </w:pict>
      </w:r>
    </w:p>
    <w:p w:rsidR="00783F4C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3</w:t>
      </w:r>
      <w:r w:rsidR="000B65A6"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4034B">
        <w:rPr>
          <w:rFonts w:ascii="ＭＳ 明朝" w:eastAsia="ＭＳ 明朝" w:hAnsi="ＭＳ 明朝" w:hint="eastAsia"/>
          <w:sz w:val="20"/>
          <w:szCs w:val="20"/>
        </w:rPr>
        <w:t>お買い物（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お土産、</w:t>
      </w:r>
      <w:r w:rsidRPr="0024034B">
        <w:rPr>
          <w:rFonts w:ascii="ＭＳ 明朝" w:eastAsia="ＭＳ 明朝" w:hAnsi="ＭＳ 明朝" w:hint="eastAsia"/>
          <w:sz w:val="20"/>
          <w:szCs w:val="20"/>
        </w:rPr>
        <w:t>小物、アク</w:t>
      </w:r>
    </w:p>
    <w:p w:rsidR="000B65A6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セサリ―、玩具等の雑貨類</w:t>
      </w:r>
      <w:r w:rsidR="000B65A6" w:rsidRPr="0024034B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E0A39" w:rsidRPr="0024034B">
        <w:rPr>
          <w:rFonts w:ascii="ＭＳ 明朝" w:eastAsia="ＭＳ 明朝" w:hAnsi="ＭＳ 明朝" w:hint="eastAsia"/>
          <w:sz w:val="20"/>
          <w:szCs w:val="20"/>
        </w:rPr>
        <w:t>）</w:t>
      </w:r>
    </w:p>
    <w:p w:rsidR="000B65A6" w:rsidRPr="0024034B" w:rsidRDefault="00D2752B" w:rsidP="00984CF2">
      <w:pPr>
        <w:spacing w:line="20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/>
          <w:noProof/>
          <w:sz w:val="20"/>
          <w:szCs w:val="20"/>
        </w:rPr>
        <w:pict>
          <v:shape id="_x0000_s1070" type="#_x0000_t202" style="position:absolute;left:0;text-align:left;margin-left:157.9pt;margin-top:5.55pt;width:376.5pt;height:30.85pt;z-index:251658238;mso-width-relative:margin;mso-height-relative:margin" stroked="f">
            <v:textbox style="mso-next-textbox:#_x0000_s1070">
              <w:txbxContent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①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②千以上3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③3千以上5千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④5千以上8千円未満</w:t>
                  </w:r>
                </w:p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⑤8千以上1万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⑥1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⑦2万円代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⑧3万円以上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⑨不明</w:t>
                  </w:r>
                </w:p>
              </w:txbxContent>
            </v:textbox>
          </v:shape>
        </w:pict>
      </w:r>
    </w:p>
    <w:p w:rsidR="00615C07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4</w:t>
      </w:r>
      <w:r w:rsidR="000B65A6"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4034B">
        <w:rPr>
          <w:rFonts w:ascii="ＭＳ 明朝" w:eastAsia="ＭＳ 明朝" w:hAnsi="ＭＳ 明朝" w:hint="eastAsia"/>
          <w:sz w:val="20"/>
          <w:szCs w:val="20"/>
        </w:rPr>
        <w:t>行き帰りを除く市内移動に</w:t>
      </w:r>
    </w:p>
    <w:p w:rsidR="000B65A6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かかる交通費</w:t>
      </w:r>
      <w:r w:rsidR="000B65A6" w:rsidRPr="0024034B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:rsidR="000B65A6" w:rsidRPr="0024034B" w:rsidRDefault="00D2752B" w:rsidP="00D15416">
      <w:pPr>
        <w:spacing w:line="16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b/>
          <w:noProof/>
          <w:sz w:val="20"/>
          <w:szCs w:val="20"/>
        </w:rPr>
        <w:pict>
          <v:shape id="_x0000_s1074" type="#_x0000_t202" style="position:absolute;left:0;text-align:left;margin-left:157.9pt;margin-top:4.55pt;width:376.5pt;height:30.85pt;z-index:251656188;mso-width-relative:margin;mso-height-relative:margin" stroked="f">
            <v:textbox style="mso-next-textbox:#_x0000_s1074">
              <w:txbxContent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①千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②千以上3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③3千以上5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④5千以上8千円未満</w:t>
                  </w:r>
                </w:p>
                <w:p w:rsidR="008065FF" w:rsidRPr="0024034B" w:rsidRDefault="008065FF" w:rsidP="00581334">
                  <w:pPr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⑤8千以上1万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⑥1万円代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⑦2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⑧3万円以上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⑨不明</w:t>
                  </w:r>
                </w:p>
              </w:txbxContent>
            </v:textbox>
          </v:shape>
        </w:pict>
      </w:r>
    </w:p>
    <w:p w:rsidR="00615C07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5</w:t>
      </w:r>
      <w:r w:rsidR="000B65A6"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4034B">
        <w:rPr>
          <w:rFonts w:ascii="ＭＳ 明朝" w:eastAsia="ＭＳ 明朝" w:hAnsi="ＭＳ 明朝" w:hint="eastAsia"/>
          <w:sz w:val="20"/>
          <w:szCs w:val="20"/>
        </w:rPr>
        <w:t>施設入場料・利用料</w:t>
      </w:r>
    </w:p>
    <w:p w:rsidR="000B65A6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（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博物</w:t>
      </w:r>
      <w:r w:rsidRPr="0024034B">
        <w:rPr>
          <w:rFonts w:ascii="ＭＳ 明朝" w:eastAsia="ＭＳ 明朝" w:hAnsi="ＭＳ 明朝" w:hint="eastAsia"/>
          <w:sz w:val="20"/>
          <w:szCs w:val="20"/>
        </w:rPr>
        <w:t>館、遊園地等）</w:t>
      </w:r>
    </w:p>
    <w:p w:rsidR="000B65A6" w:rsidRPr="0024034B" w:rsidRDefault="00D2752B" w:rsidP="00984CF2">
      <w:pPr>
        <w:spacing w:line="20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b/>
          <w:noProof/>
          <w:sz w:val="20"/>
          <w:szCs w:val="20"/>
        </w:rPr>
        <w:pict>
          <v:shape id="_x0000_s1077" type="#_x0000_t202" style="position:absolute;left:0;text-align:left;margin-left:157.9pt;margin-top:5.55pt;width:376.5pt;height:30.85pt;z-index:251655163;mso-width-relative:margin;mso-height-relative:margin" stroked="f">
            <v:textbox style="mso-next-textbox:#_x0000_s1077">
              <w:txbxContent>
                <w:p w:rsidR="001C0D47" w:rsidRPr="0024034B" w:rsidRDefault="001C0D47" w:rsidP="00581334">
                  <w:pPr>
                    <w:widowControl/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①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②千以上3千円未満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③3千以上5千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④5千以上8千円未満</w:t>
                  </w:r>
                </w:p>
                <w:p w:rsidR="001C0D47" w:rsidRPr="0024034B" w:rsidRDefault="001C0D47" w:rsidP="00581334">
                  <w:pPr>
                    <w:widowControl/>
                    <w:spacing w:line="240" w:lineRule="exact"/>
                    <w:rPr>
                      <w:sz w:val="20"/>
                      <w:szCs w:val="20"/>
                    </w:rPr>
                  </w:pP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⑤8千以上1万円未満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⑥1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⑦2万円代 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⑧3万円以上</w:t>
                  </w:r>
                  <w:r w:rsidR="003C4210"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24034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⑨不明</w:t>
                  </w:r>
                </w:p>
              </w:txbxContent>
            </v:textbox>
          </v:shape>
        </w:pict>
      </w:r>
    </w:p>
    <w:p w:rsidR="000B65A6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6</w:t>
      </w:r>
      <w:r w:rsidR="000B65A6" w:rsidRPr="002403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4034B">
        <w:rPr>
          <w:rFonts w:ascii="ＭＳ 明朝" w:eastAsia="ＭＳ 明朝" w:hAnsi="ＭＳ 明朝" w:hint="eastAsia"/>
          <w:sz w:val="20"/>
          <w:szCs w:val="20"/>
        </w:rPr>
        <w:t>その他</w:t>
      </w:r>
    </w:p>
    <w:p w:rsidR="00615C07" w:rsidRPr="0024034B" w:rsidRDefault="00615C07" w:rsidP="000B65A6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（　　　　　　　　　　　　　）</w:t>
      </w:r>
    </w:p>
    <w:p w:rsidR="000B65A6" w:rsidRPr="0024034B" w:rsidRDefault="000B65A6" w:rsidP="00D15416">
      <w:pPr>
        <w:spacing w:line="120" w:lineRule="exact"/>
        <w:rPr>
          <w:rFonts w:ascii="ＭＳ 明朝" w:eastAsia="ＭＳ 明朝" w:hAnsi="ＭＳ 明朝"/>
          <w:sz w:val="20"/>
          <w:szCs w:val="20"/>
        </w:rPr>
      </w:pPr>
    </w:p>
    <w:p w:rsidR="00EF7E1A" w:rsidRPr="0024034B" w:rsidRDefault="000B65A6" w:rsidP="000B65A6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>Ｑ７．本日のお出かけ</w:t>
      </w:r>
      <w:r w:rsidR="00615C07" w:rsidRPr="0024034B">
        <w:rPr>
          <w:rFonts w:ascii="ＭＳ 明朝" w:eastAsia="ＭＳ 明朝" w:hAnsi="ＭＳ 明朝" w:hint="eastAsia"/>
          <w:b/>
          <w:sz w:val="20"/>
          <w:szCs w:val="20"/>
        </w:rPr>
        <w:t>において、これまで訪問した、あるいはこれから訪問予定の</w:t>
      </w:r>
      <w:r w:rsidR="00615C07" w:rsidRPr="0024034B">
        <w:rPr>
          <w:rFonts w:ascii="ＭＳ 明朝" w:eastAsia="ＭＳ 明朝" w:hAnsi="ＭＳ 明朝" w:hint="eastAsia"/>
          <w:b/>
          <w:sz w:val="20"/>
          <w:szCs w:val="20"/>
          <w:u w:val="single"/>
        </w:rPr>
        <w:t>横浜市内の</w:t>
      </w:r>
      <w:r w:rsidR="00615C07" w:rsidRPr="0024034B">
        <w:rPr>
          <w:rFonts w:ascii="ＭＳ 明朝" w:eastAsia="ＭＳ 明朝" w:hAnsi="ＭＳ 明朝" w:hint="eastAsia"/>
          <w:b/>
          <w:sz w:val="20"/>
          <w:szCs w:val="20"/>
        </w:rPr>
        <w:t>観光スポットをお答え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下</w:t>
      </w:r>
    </w:p>
    <w:p w:rsidR="000B65A6" w:rsidRPr="0024034B" w:rsidRDefault="000B65A6" w:rsidP="000B65A6">
      <w:pPr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>さい。</w:t>
      </w:r>
    </w:p>
    <w:p w:rsidR="00877625" w:rsidRPr="0024034B" w:rsidRDefault="00EF7E1A" w:rsidP="00877625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①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ﾗﾝﾄﾞﾏｰｸﾌﾟﾗｻﾞ</w:t>
      </w:r>
      <w:r w:rsidRPr="0024034B">
        <w:rPr>
          <w:rFonts w:ascii="ＭＳ 明朝" w:eastAsia="ＭＳ 明朝" w:hAnsi="ＭＳ 明朝" w:hint="eastAsia"/>
          <w:sz w:val="20"/>
          <w:szCs w:val="20"/>
        </w:rPr>
        <w:t>②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ｸｲｰﾝｽﾞｽｸｪｱ</w:t>
      </w:r>
      <w:r w:rsidRPr="0024034B">
        <w:rPr>
          <w:rFonts w:ascii="ＭＳ 明朝" w:eastAsia="ＭＳ 明朝" w:hAnsi="ＭＳ 明朝" w:hint="eastAsia"/>
          <w:sz w:val="20"/>
          <w:szCs w:val="20"/>
        </w:rPr>
        <w:t>③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>中華街</w:t>
      </w:r>
      <w:r w:rsidRPr="0024034B">
        <w:rPr>
          <w:rFonts w:ascii="ＭＳ 明朝" w:eastAsia="ＭＳ 明朝" w:hAnsi="ＭＳ 明朝" w:hint="eastAsia"/>
          <w:sz w:val="20"/>
          <w:szCs w:val="20"/>
        </w:rPr>
        <w:t>④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>横浜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ｺｽﾓﾜｰﾙﾄﾞ</w:t>
      </w:r>
      <w:r w:rsidRPr="0024034B">
        <w:rPr>
          <w:rFonts w:ascii="ＭＳ 明朝" w:eastAsia="ＭＳ 明朝" w:hAnsi="ＭＳ 明朝" w:hint="eastAsia"/>
          <w:sz w:val="20"/>
          <w:szCs w:val="20"/>
        </w:rPr>
        <w:t>⑤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>赤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ﾚﾝｶﾞ</w:t>
      </w:r>
      <w:r w:rsidRPr="0024034B">
        <w:rPr>
          <w:rFonts w:ascii="ＭＳ 明朝" w:eastAsia="ＭＳ 明朝" w:hAnsi="ＭＳ 明朝" w:hint="eastAsia"/>
          <w:sz w:val="20"/>
          <w:szCs w:val="20"/>
        </w:rPr>
        <w:t>⑥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>新港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ﾋﾟｱ</w:t>
      </w:r>
      <w:r w:rsidRPr="0024034B">
        <w:rPr>
          <w:rFonts w:ascii="ＭＳ 明朝" w:eastAsia="ＭＳ 明朝" w:hAnsi="ＭＳ 明朝" w:hint="eastAsia"/>
          <w:sz w:val="20"/>
          <w:szCs w:val="20"/>
        </w:rPr>
        <w:t>⑦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>黄金町</w:t>
      </w:r>
      <w:r w:rsidRPr="0024034B">
        <w:rPr>
          <w:rFonts w:ascii="ＭＳ 明朝" w:eastAsia="ＭＳ 明朝" w:hAnsi="ＭＳ 明朝" w:hint="eastAsia"/>
          <w:sz w:val="20"/>
          <w:szCs w:val="20"/>
        </w:rPr>
        <w:t>⑧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ｶｯﾌﾟﾇｰﾄﾞﾙﾐｭｰｼﾞｱﾑ</w:t>
      </w:r>
      <w:r w:rsidRPr="0024034B">
        <w:rPr>
          <w:rFonts w:ascii="ＭＳ 明朝" w:eastAsia="ＭＳ 明朝" w:hAnsi="ＭＳ 明朝" w:hint="eastAsia"/>
          <w:sz w:val="20"/>
          <w:szCs w:val="20"/>
        </w:rPr>
        <w:t>⑨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ｱﾝﾊﾟﾝﾏﾝﾐｭｰｼﾞｱﾑ</w:t>
      </w:r>
    </w:p>
    <w:p w:rsidR="00877625" w:rsidRPr="0024034B" w:rsidRDefault="00EF7E1A" w:rsidP="00877625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⑩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>三菱みなとみらい技術館</w:t>
      </w:r>
      <w:r w:rsidR="00783F4C" w:rsidRPr="0024034B">
        <w:rPr>
          <w:rFonts w:ascii="ＭＳ 明朝" w:eastAsia="ＭＳ 明朝" w:hAnsi="ＭＳ 明朝" w:hint="eastAsia"/>
          <w:sz w:val="20"/>
          <w:szCs w:val="20"/>
        </w:rPr>
        <w:t>⑪ﾍﾞｲｸｫｰﾀｰ⑫金沢八景ｼｰﾊﾟﾗﾀﾞｲｽ⑬本牧ｼﾝﾎﾞﾙﾀﾜｰ⑭三溪園⑮ﾍﾞｲｻｲﾄﾞﾏﾘｰﾅ</w:t>
      </w:r>
    </w:p>
    <w:p w:rsidR="00615C07" w:rsidRPr="0024034B" w:rsidRDefault="00EF2626" w:rsidP="00877625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sz w:val="20"/>
          <w:szCs w:val="20"/>
        </w:rPr>
        <w:t>⑮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 xml:space="preserve">その他＜　　　　　　　　　　　　　　　　　　　　　　　　</w:t>
      </w:r>
      <w:r w:rsidR="005076D0" w:rsidRPr="0024034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="00615C07" w:rsidRPr="0024034B">
        <w:rPr>
          <w:rFonts w:ascii="ＭＳ 明朝" w:eastAsia="ＭＳ 明朝" w:hAnsi="ＭＳ 明朝" w:hint="eastAsia"/>
          <w:sz w:val="20"/>
          <w:szCs w:val="20"/>
        </w:rPr>
        <w:t xml:space="preserve">　　　＞</w:t>
      </w:r>
    </w:p>
    <w:p w:rsidR="0024034B" w:rsidRDefault="00D2752B" w:rsidP="0024034B">
      <w:pPr>
        <w:rPr>
          <w:rFonts w:ascii="ＭＳ 明朝" w:eastAsia="ＭＳ 明朝" w:hAnsi="ＭＳ 明朝" w:hint="eastAsia"/>
          <w:b/>
          <w:sz w:val="20"/>
          <w:szCs w:val="20"/>
        </w:rPr>
      </w:pPr>
      <w:r w:rsidRPr="0024034B">
        <w:rPr>
          <w:noProof/>
          <w:sz w:val="18"/>
          <w:szCs w:val="18"/>
        </w:rPr>
        <w:pict>
          <v:shape id="_x0000_s1058" type="#_x0000_t32" style="position:absolute;left:0;text-align:left;margin-left:-5.2pt;margin-top:1.4pt;width:559.85pt;height:0;z-index:251685888" o:connectortype="straight"/>
        </w:pict>
      </w:r>
      <w:r w:rsidR="000B65A6" w:rsidRPr="0024034B">
        <w:rPr>
          <w:rFonts w:ascii="ＭＳ 明朝" w:eastAsia="ＭＳ 明朝" w:hAnsi="ＭＳ 明朝" w:hint="eastAsia"/>
          <w:b/>
          <w:sz w:val="20"/>
          <w:szCs w:val="20"/>
        </w:rPr>
        <w:t>Ｑ</w:t>
      </w:r>
      <w:r w:rsidR="00615C07" w:rsidRPr="0024034B">
        <w:rPr>
          <w:rFonts w:ascii="ＭＳ 明朝" w:eastAsia="ＭＳ 明朝" w:hAnsi="ＭＳ 明朝" w:hint="eastAsia"/>
          <w:b/>
          <w:sz w:val="20"/>
          <w:szCs w:val="20"/>
        </w:rPr>
        <w:t>８</w:t>
      </w:r>
      <w:r w:rsidR="000B65A6" w:rsidRPr="0024034B">
        <w:rPr>
          <w:rFonts w:ascii="ＭＳ 明朝" w:eastAsia="ＭＳ 明朝" w:hAnsi="ＭＳ 明朝" w:hint="eastAsia"/>
          <w:b/>
          <w:sz w:val="20"/>
          <w:szCs w:val="20"/>
        </w:rPr>
        <w:t>．</w:t>
      </w:r>
      <w:r w:rsidR="0024034B" w:rsidRPr="0024034B">
        <w:rPr>
          <w:rFonts w:ascii="ＭＳ 明朝" w:eastAsia="ＭＳ 明朝" w:hAnsi="ＭＳ 明朝" w:hint="eastAsia"/>
          <w:b/>
          <w:color w:val="FF0000"/>
          <w:kern w:val="0"/>
          <w:sz w:val="20"/>
          <w:szCs w:val="20"/>
        </w:rPr>
        <w:t>ランナー以外の方についてお聞きします。</w:t>
      </w:r>
      <w:r w:rsidR="000B65A6" w:rsidRPr="0024034B">
        <w:rPr>
          <w:rFonts w:ascii="ＭＳ 明朝" w:eastAsia="ＭＳ 明朝" w:hAnsi="ＭＳ 明朝" w:hint="eastAsia"/>
          <w:b/>
          <w:sz w:val="20"/>
          <w:szCs w:val="20"/>
        </w:rPr>
        <w:t>本日</w:t>
      </w:r>
      <w:r w:rsidR="00615C07" w:rsidRPr="0024034B">
        <w:rPr>
          <w:rFonts w:ascii="ＭＳ 明朝" w:eastAsia="ＭＳ 明朝" w:hAnsi="ＭＳ 明朝" w:hint="eastAsia"/>
          <w:b/>
          <w:sz w:val="20"/>
          <w:szCs w:val="20"/>
        </w:rPr>
        <w:t>、「横浜マラソン</w:t>
      </w:r>
      <w:r w:rsidR="00D15416" w:rsidRPr="0024034B">
        <w:rPr>
          <w:rFonts w:ascii="ＭＳ 明朝" w:eastAsia="ＭＳ 明朝" w:hAnsi="ＭＳ 明朝" w:hint="eastAsia"/>
          <w:b/>
          <w:sz w:val="20"/>
          <w:szCs w:val="20"/>
        </w:rPr>
        <w:t>（ＥＸＰＯ）</w:t>
      </w:r>
      <w:r w:rsidR="00615C07" w:rsidRPr="0024034B">
        <w:rPr>
          <w:rFonts w:ascii="ＭＳ 明朝" w:eastAsia="ＭＳ 明朝" w:hAnsi="ＭＳ 明朝" w:hint="eastAsia"/>
          <w:b/>
          <w:sz w:val="20"/>
          <w:szCs w:val="20"/>
        </w:rPr>
        <w:t>２０１５</w:t>
      </w:r>
      <w:r w:rsidR="00DF4C2A" w:rsidRPr="0024034B">
        <w:rPr>
          <w:rFonts w:ascii="ＭＳ 明朝" w:eastAsia="ＭＳ 明朝" w:hAnsi="ＭＳ 明朝" w:hint="eastAsia"/>
          <w:b/>
          <w:sz w:val="20"/>
          <w:szCs w:val="20"/>
        </w:rPr>
        <w:t>」へお越しになった理由</w:t>
      </w:r>
      <w:r w:rsidR="000C37B2" w:rsidRPr="0024034B">
        <w:rPr>
          <w:rFonts w:ascii="ＭＳ 明朝" w:eastAsia="ＭＳ 明朝" w:hAnsi="ＭＳ 明朝" w:hint="eastAsia"/>
          <w:b/>
          <w:sz w:val="20"/>
          <w:szCs w:val="20"/>
        </w:rPr>
        <w:t>を</w:t>
      </w:r>
    </w:p>
    <w:p w:rsidR="00877625" w:rsidRPr="0024034B" w:rsidRDefault="000C37B2" w:rsidP="0024034B">
      <w:pPr>
        <w:rPr>
          <w:rFonts w:ascii="ＭＳ 明朝" w:eastAsia="ＭＳ 明朝" w:hAnsi="ＭＳ 明朝"/>
          <w:sz w:val="20"/>
          <w:szCs w:val="20"/>
        </w:rPr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>お教え下さい</w:t>
      </w:r>
      <w:r w:rsidR="00DF4C2A" w:rsidRPr="0024034B">
        <w:rPr>
          <w:rFonts w:ascii="ＭＳ 明朝" w:eastAsia="ＭＳ 明朝" w:hAnsi="ＭＳ 明朝" w:hint="eastAsia"/>
          <w:b/>
          <w:sz w:val="20"/>
          <w:szCs w:val="20"/>
        </w:rPr>
        <w:t>。</w:t>
      </w:r>
    </w:p>
    <w:p w:rsidR="006B4A13" w:rsidRPr="0024034B" w:rsidRDefault="00D2752B" w:rsidP="007113DD">
      <w:pPr>
        <w:spacing w:line="240" w:lineRule="exact"/>
      </w:pPr>
      <w:r w:rsidRPr="0024034B">
        <w:rPr>
          <w:noProof/>
          <w:sz w:val="18"/>
          <w:szCs w:val="18"/>
        </w:rPr>
        <w:pict>
          <v:shape id="_x0000_s1066" type="#_x0000_t32" style="position:absolute;left:0;text-align:left;margin-left:-5.2pt;margin-top:8.9pt;width:559.85pt;height:0;z-index:251694080" o:connectortype="straight"/>
        </w:pict>
      </w:r>
    </w:p>
    <w:p w:rsidR="006B4A13" w:rsidRPr="0024034B" w:rsidRDefault="00877625" w:rsidP="007113DD">
      <w:pPr>
        <w:spacing w:line="240" w:lineRule="exact"/>
      </w:pPr>
      <w:r w:rsidRPr="0024034B">
        <w:rPr>
          <w:rFonts w:ascii="ＭＳ 明朝" w:eastAsia="ＭＳ 明朝" w:hAnsi="ＭＳ 明朝" w:hint="eastAsia"/>
          <w:b/>
          <w:sz w:val="20"/>
          <w:szCs w:val="20"/>
        </w:rPr>
        <w:t>Ｑ９．</w:t>
      </w:r>
      <w:r w:rsidR="003512E4" w:rsidRPr="0024034B">
        <w:rPr>
          <w:rFonts w:ascii="ＭＳ 明朝" w:eastAsia="ＭＳ 明朝" w:hAnsi="ＭＳ 明朝" w:hint="eastAsia"/>
          <w:b/>
          <w:sz w:val="20"/>
          <w:szCs w:val="20"/>
        </w:rPr>
        <w:t>「横浜マラソン（ＥＸＰＯ）２０１５」に関して、ご意見等ございましたら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ご自由にお書き下さい。</w:t>
      </w:r>
      <w:r w:rsidR="00943714" w:rsidRPr="0024034B">
        <w:rPr>
          <w:rFonts w:ascii="ＭＳ 明朝" w:eastAsia="ＭＳ 明朝" w:hAnsi="ＭＳ 明朝" w:hint="eastAsia"/>
          <w:b/>
          <w:sz w:val="20"/>
          <w:szCs w:val="20"/>
        </w:rPr>
        <w:t>(</w:t>
      </w:r>
      <w:r w:rsidRPr="0024034B">
        <w:rPr>
          <w:rFonts w:ascii="ＭＳ 明朝" w:eastAsia="ＭＳ 明朝" w:hAnsi="ＭＳ 明朝" w:hint="eastAsia"/>
          <w:b/>
          <w:sz w:val="20"/>
          <w:szCs w:val="20"/>
        </w:rPr>
        <w:t>裏面</w:t>
      </w:r>
      <w:r w:rsidR="000A0CAF" w:rsidRPr="0024034B">
        <w:rPr>
          <w:rFonts w:ascii="ＭＳ 明朝" w:eastAsia="ＭＳ 明朝" w:hAnsi="ＭＳ 明朝" w:hint="eastAsia"/>
          <w:b/>
          <w:sz w:val="20"/>
          <w:szCs w:val="20"/>
        </w:rPr>
        <w:t>へどうぞ</w:t>
      </w:r>
      <w:r w:rsidR="00943714" w:rsidRPr="0024034B">
        <w:rPr>
          <w:rFonts w:ascii="ＭＳ 明朝" w:eastAsia="ＭＳ 明朝" w:hAnsi="ＭＳ 明朝" w:hint="eastAsia"/>
          <w:b/>
          <w:sz w:val="20"/>
          <w:szCs w:val="20"/>
        </w:rPr>
        <w:t>)</w:t>
      </w:r>
    </w:p>
    <w:p w:rsidR="00877625" w:rsidRPr="0024034B" w:rsidRDefault="00877625" w:rsidP="007113DD">
      <w:pPr>
        <w:spacing w:line="240" w:lineRule="exact"/>
      </w:pPr>
    </w:p>
    <w:p w:rsidR="00877625" w:rsidRDefault="00877625" w:rsidP="007113DD">
      <w:pPr>
        <w:spacing w:line="240" w:lineRule="exact"/>
      </w:pPr>
    </w:p>
    <w:p w:rsidR="006B4A13" w:rsidRPr="000B65A6" w:rsidRDefault="006B4A13" w:rsidP="006B4A13">
      <w:pPr>
        <w:spacing w:line="240" w:lineRule="exact"/>
        <w:jc w:val="center"/>
      </w:pPr>
      <w:r w:rsidRPr="006B4A13">
        <w:rPr>
          <w:rFonts w:hint="eastAsia"/>
          <w:b/>
        </w:rPr>
        <w:t>ご協力ありがとうございました。</w:t>
      </w:r>
    </w:p>
    <w:sectPr w:rsidR="006B4A13" w:rsidRPr="000B65A6" w:rsidSect="007D3E98">
      <w:pgSz w:w="11906" w:h="16838" w:code="9"/>
      <w:pgMar w:top="397" w:right="289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2B" w:rsidRDefault="00D2752B" w:rsidP="00BD5C35">
      <w:r>
        <w:separator/>
      </w:r>
    </w:p>
  </w:endnote>
  <w:endnote w:type="continuationSeparator" w:id="0">
    <w:p w:rsidR="00D2752B" w:rsidRDefault="00D2752B" w:rsidP="00BD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2B" w:rsidRDefault="00D2752B" w:rsidP="00BD5C35">
      <w:r>
        <w:separator/>
      </w:r>
    </w:p>
  </w:footnote>
  <w:footnote w:type="continuationSeparator" w:id="0">
    <w:p w:rsidR="00D2752B" w:rsidRDefault="00D2752B" w:rsidP="00BD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7A0"/>
    <w:rsid w:val="00004802"/>
    <w:rsid w:val="00021E70"/>
    <w:rsid w:val="00024CAF"/>
    <w:rsid w:val="00024EDC"/>
    <w:rsid w:val="000308ED"/>
    <w:rsid w:val="00035F07"/>
    <w:rsid w:val="0003671C"/>
    <w:rsid w:val="0004295A"/>
    <w:rsid w:val="00042C58"/>
    <w:rsid w:val="000453ED"/>
    <w:rsid w:val="00051220"/>
    <w:rsid w:val="0005417B"/>
    <w:rsid w:val="0006068A"/>
    <w:rsid w:val="0006087D"/>
    <w:rsid w:val="0007157F"/>
    <w:rsid w:val="000A0CAF"/>
    <w:rsid w:val="000B52B2"/>
    <w:rsid w:val="000B65A6"/>
    <w:rsid w:val="000C08CD"/>
    <w:rsid w:val="000C37B2"/>
    <w:rsid w:val="000C5F5B"/>
    <w:rsid w:val="000E0A39"/>
    <w:rsid w:val="000F51AF"/>
    <w:rsid w:val="000F683F"/>
    <w:rsid w:val="00102E60"/>
    <w:rsid w:val="00104F30"/>
    <w:rsid w:val="00111E16"/>
    <w:rsid w:val="001234E0"/>
    <w:rsid w:val="001240C1"/>
    <w:rsid w:val="00125865"/>
    <w:rsid w:val="001340AD"/>
    <w:rsid w:val="00145BF5"/>
    <w:rsid w:val="001553FB"/>
    <w:rsid w:val="00167ADF"/>
    <w:rsid w:val="00171162"/>
    <w:rsid w:val="001748BC"/>
    <w:rsid w:val="00175558"/>
    <w:rsid w:val="0019286C"/>
    <w:rsid w:val="0019419D"/>
    <w:rsid w:val="001A63AD"/>
    <w:rsid w:val="001C0D47"/>
    <w:rsid w:val="001D73B9"/>
    <w:rsid w:val="001E6633"/>
    <w:rsid w:val="002012D7"/>
    <w:rsid w:val="0020218B"/>
    <w:rsid w:val="00204FDC"/>
    <w:rsid w:val="00212899"/>
    <w:rsid w:val="002144A6"/>
    <w:rsid w:val="00226217"/>
    <w:rsid w:val="002365FE"/>
    <w:rsid w:val="0024034B"/>
    <w:rsid w:val="00242ECA"/>
    <w:rsid w:val="00246711"/>
    <w:rsid w:val="0026227C"/>
    <w:rsid w:val="002955A4"/>
    <w:rsid w:val="002A100C"/>
    <w:rsid w:val="002A4F69"/>
    <w:rsid w:val="002B17B4"/>
    <w:rsid w:val="002C5E81"/>
    <w:rsid w:val="002F34C0"/>
    <w:rsid w:val="002F5D69"/>
    <w:rsid w:val="00301517"/>
    <w:rsid w:val="00302C1C"/>
    <w:rsid w:val="00313459"/>
    <w:rsid w:val="00322815"/>
    <w:rsid w:val="0032482A"/>
    <w:rsid w:val="003512E4"/>
    <w:rsid w:val="003528D2"/>
    <w:rsid w:val="003600F8"/>
    <w:rsid w:val="00367329"/>
    <w:rsid w:val="00374ABA"/>
    <w:rsid w:val="00377899"/>
    <w:rsid w:val="003833E8"/>
    <w:rsid w:val="00385C44"/>
    <w:rsid w:val="0039048C"/>
    <w:rsid w:val="003A29F7"/>
    <w:rsid w:val="003A2A25"/>
    <w:rsid w:val="003A4612"/>
    <w:rsid w:val="003B0197"/>
    <w:rsid w:val="003C4210"/>
    <w:rsid w:val="003D5F1C"/>
    <w:rsid w:val="0040429C"/>
    <w:rsid w:val="00411F37"/>
    <w:rsid w:val="0041660D"/>
    <w:rsid w:val="00425E23"/>
    <w:rsid w:val="00443B9A"/>
    <w:rsid w:val="00447EF7"/>
    <w:rsid w:val="0046190F"/>
    <w:rsid w:val="004637D6"/>
    <w:rsid w:val="00466008"/>
    <w:rsid w:val="00467B30"/>
    <w:rsid w:val="00467F6B"/>
    <w:rsid w:val="004806E1"/>
    <w:rsid w:val="004806E2"/>
    <w:rsid w:val="00486AF7"/>
    <w:rsid w:val="004870DC"/>
    <w:rsid w:val="00491EF4"/>
    <w:rsid w:val="004944D5"/>
    <w:rsid w:val="00494E5B"/>
    <w:rsid w:val="004A0EC3"/>
    <w:rsid w:val="004A7D9F"/>
    <w:rsid w:val="004B6FBF"/>
    <w:rsid w:val="004B729D"/>
    <w:rsid w:val="004C0005"/>
    <w:rsid w:val="004C3854"/>
    <w:rsid w:val="004C788D"/>
    <w:rsid w:val="005076D0"/>
    <w:rsid w:val="00541A78"/>
    <w:rsid w:val="00545FC1"/>
    <w:rsid w:val="00547C36"/>
    <w:rsid w:val="00566ACB"/>
    <w:rsid w:val="005755B5"/>
    <w:rsid w:val="00581334"/>
    <w:rsid w:val="00594FA4"/>
    <w:rsid w:val="005977A0"/>
    <w:rsid w:val="005A200A"/>
    <w:rsid w:val="005A673E"/>
    <w:rsid w:val="005B4726"/>
    <w:rsid w:val="005B4E39"/>
    <w:rsid w:val="005B7D92"/>
    <w:rsid w:val="005C40CE"/>
    <w:rsid w:val="005C4A1A"/>
    <w:rsid w:val="005C6B5A"/>
    <w:rsid w:val="005C7DE8"/>
    <w:rsid w:val="005E1B92"/>
    <w:rsid w:val="005E2325"/>
    <w:rsid w:val="005F02E9"/>
    <w:rsid w:val="005F7B35"/>
    <w:rsid w:val="00600F39"/>
    <w:rsid w:val="00607398"/>
    <w:rsid w:val="00611B1B"/>
    <w:rsid w:val="00615C07"/>
    <w:rsid w:val="00625F92"/>
    <w:rsid w:val="00660076"/>
    <w:rsid w:val="00664A7C"/>
    <w:rsid w:val="006658F5"/>
    <w:rsid w:val="006669C0"/>
    <w:rsid w:val="00667F72"/>
    <w:rsid w:val="006705E1"/>
    <w:rsid w:val="00671515"/>
    <w:rsid w:val="00685ED4"/>
    <w:rsid w:val="00687AD0"/>
    <w:rsid w:val="0069366F"/>
    <w:rsid w:val="00695D09"/>
    <w:rsid w:val="00696C02"/>
    <w:rsid w:val="006A2DEA"/>
    <w:rsid w:val="006A4674"/>
    <w:rsid w:val="006A54EE"/>
    <w:rsid w:val="006A5CCE"/>
    <w:rsid w:val="006B4A13"/>
    <w:rsid w:val="006C007D"/>
    <w:rsid w:val="006F467E"/>
    <w:rsid w:val="007051C1"/>
    <w:rsid w:val="007113DD"/>
    <w:rsid w:val="00712577"/>
    <w:rsid w:val="00713A43"/>
    <w:rsid w:val="00714611"/>
    <w:rsid w:val="00717FCB"/>
    <w:rsid w:val="00723F27"/>
    <w:rsid w:val="00734710"/>
    <w:rsid w:val="00734B94"/>
    <w:rsid w:val="00762073"/>
    <w:rsid w:val="007672AF"/>
    <w:rsid w:val="00777E92"/>
    <w:rsid w:val="00783F4C"/>
    <w:rsid w:val="0078609F"/>
    <w:rsid w:val="007872E4"/>
    <w:rsid w:val="007B323E"/>
    <w:rsid w:val="007C3E82"/>
    <w:rsid w:val="007C675B"/>
    <w:rsid w:val="007D3E98"/>
    <w:rsid w:val="007D4F9A"/>
    <w:rsid w:val="007E2250"/>
    <w:rsid w:val="007F2398"/>
    <w:rsid w:val="007F28F0"/>
    <w:rsid w:val="008013A1"/>
    <w:rsid w:val="0080404E"/>
    <w:rsid w:val="008065FF"/>
    <w:rsid w:val="0083276E"/>
    <w:rsid w:val="00842E03"/>
    <w:rsid w:val="00843A61"/>
    <w:rsid w:val="00843BE1"/>
    <w:rsid w:val="00851EC3"/>
    <w:rsid w:val="008531F2"/>
    <w:rsid w:val="008651BA"/>
    <w:rsid w:val="0086731D"/>
    <w:rsid w:val="00872F85"/>
    <w:rsid w:val="00876975"/>
    <w:rsid w:val="00877625"/>
    <w:rsid w:val="00884D18"/>
    <w:rsid w:val="008A1033"/>
    <w:rsid w:val="008A4399"/>
    <w:rsid w:val="008A5294"/>
    <w:rsid w:val="008B29AC"/>
    <w:rsid w:val="008C26C4"/>
    <w:rsid w:val="008C629D"/>
    <w:rsid w:val="008C62A5"/>
    <w:rsid w:val="008D17EA"/>
    <w:rsid w:val="008D417D"/>
    <w:rsid w:val="008E209D"/>
    <w:rsid w:val="008E6447"/>
    <w:rsid w:val="008E669D"/>
    <w:rsid w:val="008F208F"/>
    <w:rsid w:val="008F28F2"/>
    <w:rsid w:val="008F2B90"/>
    <w:rsid w:val="00900AF6"/>
    <w:rsid w:val="009032A6"/>
    <w:rsid w:val="00904233"/>
    <w:rsid w:val="009076FD"/>
    <w:rsid w:val="00924261"/>
    <w:rsid w:val="00934F7F"/>
    <w:rsid w:val="00943074"/>
    <w:rsid w:val="00943714"/>
    <w:rsid w:val="00944156"/>
    <w:rsid w:val="00950791"/>
    <w:rsid w:val="00952C61"/>
    <w:rsid w:val="00956208"/>
    <w:rsid w:val="00975F97"/>
    <w:rsid w:val="00976BCE"/>
    <w:rsid w:val="00982C2B"/>
    <w:rsid w:val="00984CF2"/>
    <w:rsid w:val="009868F5"/>
    <w:rsid w:val="00992530"/>
    <w:rsid w:val="00994F7F"/>
    <w:rsid w:val="009A3899"/>
    <w:rsid w:val="009A3C78"/>
    <w:rsid w:val="009A7503"/>
    <w:rsid w:val="009B020A"/>
    <w:rsid w:val="009B35AC"/>
    <w:rsid w:val="009C7892"/>
    <w:rsid w:val="009F3AE0"/>
    <w:rsid w:val="00A01C84"/>
    <w:rsid w:val="00A03401"/>
    <w:rsid w:val="00A158B6"/>
    <w:rsid w:val="00A3119A"/>
    <w:rsid w:val="00A33A02"/>
    <w:rsid w:val="00A64455"/>
    <w:rsid w:val="00A956C2"/>
    <w:rsid w:val="00AA281C"/>
    <w:rsid w:val="00AA515C"/>
    <w:rsid w:val="00AB1A4C"/>
    <w:rsid w:val="00AC6287"/>
    <w:rsid w:val="00AD1D8D"/>
    <w:rsid w:val="00AD3AB5"/>
    <w:rsid w:val="00AD6B14"/>
    <w:rsid w:val="00AE0E3E"/>
    <w:rsid w:val="00AE1BA4"/>
    <w:rsid w:val="00AE79EE"/>
    <w:rsid w:val="00AF2C0F"/>
    <w:rsid w:val="00B06B2F"/>
    <w:rsid w:val="00B112AA"/>
    <w:rsid w:val="00B174A8"/>
    <w:rsid w:val="00B2491C"/>
    <w:rsid w:val="00B2647F"/>
    <w:rsid w:val="00B323F2"/>
    <w:rsid w:val="00B3704B"/>
    <w:rsid w:val="00B3705D"/>
    <w:rsid w:val="00B4267C"/>
    <w:rsid w:val="00B65CEB"/>
    <w:rsid w:val="00B73C52"/>
    <w:rsid w:val="00B75333"/>
    <w:rsid w:val="00B92C4D"/>
    <w:rsid w:val="00B9447A"/>
    <w:rsid w:val="00B952D0"/>
    <w:rsid w:val="00B9761B"/>
    <w:rsid w:val="00BA50D6"/>
    <w:rsid w:val="00BA573B"/>
    <w:rsid w:val="00BD33C1"/>
    <w:rsid w:val="00BD4462"/>
    <w:rsid w:val="00BD5C35"/>
    <w:rsid w:val="00BE5006"/>
    <w:rsid w:val="00BF11B4"/>
    <w:rsid w:val="00BF5825"/>
    <w:rsid w:val="00BF5C27"/>
    <w:rsid w:val="00BF5DCD"/>
    <w:rsid w:val="00C031D6"/>
    <w:rsid w:val="00C03457"/>
    <w:rsid w:val="00C2093B"/>
    <w:rsid w:val="00C24A9E"/>
    <w:rsid w:val="00C4438F"/>
    <w:rsid w:val="00C46D56"/>
    <w:rsid w:val="00C47045"/>
    <w:rsid w:val="00C652D6"/>
    <w:rsid w:val="00C73DE0"/>
    <w:rsid w:val="00CB5548"/>
    <w:rsid w:val="00CC438C"/>
    <w:rsid w:val="00CD2B9C"/>
    <w:rsid w:val="00CD4D35"/>
    <w:rsid w:val="00CE02D1"/>
    <w:rsid w:val="00CF1502"/>
    <w:rsid w:val="00CF2271"/>
    <w:rsid w:val="00CF2C14"/>
    <w:rsid w:val="00D11FCC"/>
    <w:rsid w:val="00D130A8"/>
    <w:rsid w:val="00D15416"/>
    <w:rsid w:val="00D15EE3"/>
    <w:rsid w:val="00D2752B"/>
    <w:rsid w:val="00D33866"/>
    <w:rsid w:val="00D33FCD"/>
    <w:rsid w:val="00D45503"/>
    <w:rsid w:val="00D549F0"/>
    <w:rsid w:val="00D567DA"/>
    <w:rsid w:val="00D60697"/>
    <w:rsid w:val="00D911E7"/>
    <w:rsid w:val="00D95AFE"/>
    <w:rsid w:val="00DA341F"/>
    <w:rsid w:val="00DA57EF"/>
    <w:rsid w:val="00DB4C7E"/>
    <w:rsid w:val="00DB729A"/>
    <w:rsid w:val="00DB7FB1"/>
    <w:rsid w:val="00DD7EB9"/>
    <w:rsid w:val="00DF3580"/>
    <w:rsid w:val="00DF3B3B"/>
    <w:rsid w:val="00DF49FC"/>
    <w:rsid w:val="00DF4C2A"/>
    <w:rsid w:val="00E1519E"/>
    <w:rsid w:val="00E225C6"/>
    <w:rsid w:val="00E2662F"/>
    <w:rsid w:val="00E41020"/>
    <w:rsid w:val="00E531AB"/>
    <w:rsid w:val="00E65A01"/>
    <w:rsid w:val="00E66C8F"/>
    <w:rsid w:val="00E717FA"/>
    <w:rsid w:val="00E71A62"/>
    <w:rsid w:val="00E76273"/>
    <w:rsid w:val="00E87C73"/>
    <w:rsid w:val="00EA6113"/>
    <w:rsid w:val="00EB0FCD"/>
    <w:rsid w:val="00EB6431"/>
    <w:rsid w:val="00EC56B3"/>
    <w:rsid w:val="00EC65DA"/>
    <w:rsid w:val="00EE075D"/>
    <w:rsid w:val="00EF204E"/>
    <w:rsid w:val="00EF2626"/>
    <w:rsid w:val="00EF4414"/>
    <w:rsid w:val="00EF5083"/>
    <w:rsid w:val="00EF7E1A"/>
    <w:rsid w:val="00F01C1C"/>
    <w:rsid w:val="00F069F9"/>
    <w:rsid w:val="00F24542"/>
    <w:rsid w:val="00F34430"/>
    <w:rsid w:val="00F41173"/>
    <w:rsid w:val="00F44F00"/>
    <w:rsid w:val="00F45670"/>
    <w:rsid w:val="00F5372A"/>
    <w:rsid w:val="00F6175E"/>
    <w:rsid w:val="00F63477"/>
    <w:rsid w:val="00F725C9"/>
    <w:rsid w:val="00F7396F"/>
    <w:rsid w:val="00F74477"/>
    <w:rsid w:val="00F809EB"/>
    <w:rsid w:val="00F844D1"/>
    <w:rsid w:val="00F87151"/>
    <w:rsid w:val="00F90297"/>
    <w:rsid w:val="00F96889"/>
    <w:rsid w:val="00FA5072"/>
    <w:rsid w:val="00FA5BA1"/>
    <w:rsid w:val="00FB0D3D"/>
    <w:rsid w:val="00FB32CC"/>
    <w:rsid w:val="00FC1227"/>
    <w:rsid w:val="00FC7521"/>
    <w:rsid w:val="00FD0B91"/>
    <w:rsid w:val="00FD467E"/>
    <w:rsid w:val="00FD488F"/>
    <w:rsid w:val="00FE050C"/>
    <w:rsid w:val="00FE4DD9"/>
    <w:rsid w:val="00FF0B5A"/>
    <w:rsid w:val="00FF4253"/>
    <w:rsid w:val="00FF46F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1"/>
        <o:r id="V:Rule2" type="connector" idref="#_x0000_s1054"/>
        <o:r id="V:Rule3" type="connector" idref="#_x0000_s1053"/>
        <o:r id="V:Rule4" type="connector" idref="#_x0000_s1057"/>
        <o:r id="V:Rule5" type="connector" idref="#_x0000_s1058"/>
        <o:r id="V:Rule6" type="connector" idref="#_x0000_s1056"/>
        <o:r id="V:Rule7" type="connector" idref="#_x0000_s1055"/>
        <o:r id="V:Rule8" type="connector" idref="#_x0000_s1060"/>
        <o:r id="V:Rule9" type="connector" idref="#_x0000_s1059"/>
        <o:r id="V:Rule10" type="connector" idref="#_x0000_s1062"/>
        <o:r id="V:Rule11" type="connector" idref="#_x0000_s1061"/>
        <o:r id="V:Rule12" type="connector" idref="#_x0000_s1064"/>
        <o:r id="V:Rule13" type="connector" idref="#_x0000_s1063"/>
        <o:r id="V:Rule14" type="connector" idref="#_x0000_s1065"/>
        <o:r id="V:Rule15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C35"/>
  </w:style>
  <w:style w:type="paragraph" w:styleId="a6">
    <w:name w:val="footer"/>
    <w:basedOn w:val="a"/>
    <w:link w:val="a7"/>
    <w:uiPriority w:val="99"/>
    <w:unhideWhenUsed/>
    <w:rsid w:val="00BD5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C35"/>
  </w:style>
  <w:style w:type="paragraph" w:styleId="a8">
    <w:name w:val="Balloon Text"/>
    <w:basedOn w:val="a"/>
    <w:link w:val="a9"/>
    <w:uiPriority w:val="99"/>
    <w:semiHidden/>
    <w:unhideWhenUsed/>
    <w:rsid w:val="000B6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5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ED98-CAE7-45C1-B99E-30A10F3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ケンズシステム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ケンズシステム</dc:creator>
  <cp:lastModifiedBy>D553</cp:lastModifiedBy>
  <cp:revision>50</cp:revision>
  <cp:lastPrinted>2015-03-05T12:07:00Z</cp:lastPrinted>
  <dcterms:created xsi:type="dcterms:W3CDTF">2015-02-27T09:29:00Z</dcterms:created>
  <dcterms:modified xsi:type="dcterms:W3CDTF">2015-03-09T04:35:00Z</dcterms:modified>
</cp:coreProperties>
</file>